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AC" w:rsidRPr="00EB0E11" w:rsidRDefault="008C3A6E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57785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9.1pt;margin-top:4.55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CA21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5410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Default="001516AC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Pr="00EB0E11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1516AC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C5762F" w:rsidP="00C5762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7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FC7D2A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FC7D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284" w:left="567" w:header="709" w:footer="709" w:gutter="0"/>
          <w:cols w:space="708"/>
          <w:docGrid w:linePitch="360"/>
        </w:sectPr>
      </w:pPr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C353CC" w:rsidRPr="00755979" w:rsidSect="00FC7D2A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33" w:rsidRDefault="00BB3933" w:rsidP="00FC234A">
      <w:pPr>
        <w:spacing w:after="0" w:line="240" w:lineRule="auto"/>
      </w:pPr>
      <w:r>
        <w:separator/>
      </w:r>
    </w:p>
  </w:endnote>
  <w:endnote w:type="continuationSeparator" w:id="0">
    <w:p w:rsidR="00BB3933" w:rsidRDefault="00BB3933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33" w:rsidRDefault="00BB3933" w:rsidP="00FC234A">
      <w:pPr>
        <w:spacing w:after="0" w:line="240" w:lineRule="auto"/>
      </w:pPr>
      <w:r>
        <w:separator/>
      </w:r>
    </w:p>
  </w:footnote>
  <w:footnote w:type="continuationSeparator" w:id="0">
    <w:p w:rsidR="00BB3933" w:rsidRDefault="00BB3933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7EFC"/>
    <w:rsid w:val="003D67A7"/>
    <w:rsid w:val="00442F6C"/>
    <w:rsid w:val="00461426"/>
    <w:rsid w:val="00547813"/>
    <w:rsid w:val="00565BB4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0459"/>
    <w:rsid w:val="00755979"/>
    <w:rsid w:val="00772604"/>
    <w:rsid w:val="007B2001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80CC0"/>
    <w:rsid w:val="00BA25E3"/>
    <w:rsid w:val="00BB393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712E8"/>
    <w:rsid w:val="00E85A1B"/>
    <w:rsid w:val="00EB0E11"/>
    <w:rsid w:val="00F15DE4"/>
    <w:rsid w:val="00F62DBB"/>
    <w:rsid w:val="00FC234A"/>
    <w:rsid w:val="00FC7D2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234A"/>
  </w:style>
  <w:style w:type="paragraph" w:styleId="a9">
    <w:name w:val="footer"/>
    <w:basedOn w:val="a"/>
    <w:link w:val="aa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5080-6E53-4CB5-AB86-927A13F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aom</cp:lastModifiedBy>
  <cp:revision>3</cp:revision>
  <cp:lastPrinted>2018-06-15T02:50:00Z</cp:lastPrinted>
  <dcterms:created xsi:type="dcterms:W3CDTF">2018-06-18T06:56:00Z</dcterms:created>
  <dcterms:modified xsi:type="dcterms:W3CDTF">2018-06-18T06:59:00Z</dcterms:modified>
</cp:coreProperties>
</file>